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8A631" w14:textId="5B03026C" w:rsidR="00604C2A" w:rsidRDefault="00604C2A" w:rsidP="00604C2A">
      <w:pPr>
        <w:spacing w:after="0" w:line="240" w:lineRule="auto"/>
        <w:jc w:val="center"/>
        <w:rPr>
          <w:b/>
        </w:rPr>
      </w:pPr>
      <w:bookmarkStart w:id="0" w:name="_GoBack"/>
      <w:r>
        <w:rPr>
          <w:b/>
        </w:rPr>
        <w:t>WZÓR</w:t>
      </w:r>
    </w:p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bookmarkEnd w:id="0"/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9A60608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FAF01B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BD4B74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36E152D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C005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18F863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434BC2E1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364AD" w14:textId="77777777" w:rsidR="00C80509" w:rsidRDefault="00C80509" w:rsidP="00777F3B">
      <w:pPr>
        <w:spacing w:after="0" w:line="240" w:lineRule="auto"/>
      </w:pPr>
      <w:r>
        <w:separator/>
      </w:r>
    </w:p>
  </w:endnote>
  <w:endnote w:type="continuationSeparator" w:id="0">
    <w:p w14:paraId="744F0F6E" w14:textId="77777777" w:rsidR="00C80509" w:rsidRDefault="00C80509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2046D" w14:textId="77777777" w:rsidR="00C80509" w:rsidRDefault="00C80509" w:rsidP="00777F3B">
      <w:pPr>
        <w:spacing w:after="0" w:line="240" w:lineRule="auto"/>
      </w:pPr>
      <w:r>
        <w:separator/>
      </w:r>
    </w:p>
  </w:footnote>
  <w:footnote w:type="continuationSeparator" w:id="0">
    <w:p w14:paraId="5447D688" w14:textId="77777777" w:rsidR="00C80509" w:rsidRDefault="00C80509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E07A9" w14:textId="2D92E353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D03B9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53C7F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94A18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0509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0A59-F547-4A06-902E-00E822F8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549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Katarzyna Fidik</cp:lastModifiedBy>
  <cp:revision>2</cp:revision>
  <cp:lastPrinted>2020-02-13T15:35:00Z</cp:lastPrinted>
  <dcterms:created xsi:type="dcterms:W3CDTF">2023-09-05T09:41:00Z</dcterms:created>
  <dcterms:modified xsi:type="dcterms:W3CDTF">2023-09-05T09:41:00Z</dcterms:modified>
</cp:coreProperties>
</file>